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5ECFE3CF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554124">
        <w:rPr>
          <w:rFonts w:cstheme="minorHAnsi"/>
          <w:sz w:val="28"/>
          <w:szCs w:val="24"/>
        </w:rPr>
        <w:t>8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554124">
        <w:rPr>
          <w:rFonts w:cstheme="minorHAnsi"/>
          <w:sz w:val="28"/>
          <w:szCs w:val="24"/>
        </w:rPr>
        <w:t xml:space="preserve">Parkway North </w:t>
      </w:r>
      <w:r w:rsidR="00732E28" w:rsidRPr="00EB26BC">
        <w:rPr>
          <w:rFonts w:cstheme="minorHAnsi"/>
          <w:sz w:val="28"/>
          <w:szCs w:val="24"/>
        </w:rPr>
        <w:t>_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554124">
        <w:rPr>
          <w:rFonts w:cstheme="minorHAnsi"/>
          <w:sz w:val="28"/>
          <w:szCs w:val="24"/>
        </w:rPr>
        <w:t>15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96C3B7C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59A7F4A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4832F770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85A7F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664B5309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72BD67D1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3363C8B7" w14:textId="6744BE2D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1617F25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5340AAEC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E83DE2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1AACCE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3D7D" w:rsidRPr="0086518E">
              <w:rPr>
                <w:rFonts w:ascii="Times New Roman" w:hAnsi="Times New Roman" w:cs="Times New Roman"/>
                <w:sz w:val="32"/>
                <w:szCs w:val="32"/>
              </w:rPr>
              <w:t>Becca Wirthlin</w:t>
            </w:r>
          </w:p>
        </w:tc>
        <w:tc>
          <w:tcPr>
            <w:tcW w:w="1967" w:type="dxa"/>
          </w:tcPr>
          <w:p w14:paraId="1B06EB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2EA131F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58B0F5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105B828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44431515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521" w:type="dxa"/>
          </w:tcPr>
          <w:p w14:paraId="276A47F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5C8CA87C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CCFCF37" w14:textId="1B287F6E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4D5708" w14:textId="7BAD6564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110B707" w14:textId="4617A3A4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13ED9D3A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2FE7AD1D" w14:textId="1DB57AF6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65E8FC5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C3BB5C4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563AEE61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41EC763F" w14:textId="2DD7F63A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7813670" w14:textId="510DD3A1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3124194" w14:textId="1A7CA90C" w:rsidR="0086518E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3B6DF7DE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04CAD692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7496471F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44337748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4B161919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50" w:type="dxa"/>
          </w:tcPr>
          <w:p w14:paraId="1B5C6577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29CDBC29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6AD8EF7C" w14:textId="54B82FD5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6847CF" w14:textId="390FEE66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978911" w14:textId="333987BC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16724C36" w14:textId="7ACCF0B6" w:rsidR="00D425CB" w:rsidRPr="003367D6" w:rsidRDefault="00554124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450" w:type="dxa"/>
          </w:tcPr>
          <w:p w14:paraId="39E270F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9E5C6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67F41" w14:textId="77777777" w:rsidR="009E5C68" w:rsidRDefault="009E5C68" w:rsidP="00732E28">
      <w:pPr>
        <w:spacing w:after="0" w:line="240" w:lineRule="auto"/>
      </w:pPr>
      <w:r>
        <w:separator/>
      </w:r>
    </w:p>
  </w:endnote>
  <w:endnote w:type="continuationSeparator" w:id="0">
    <w:p w14:paraId="3CD5CDFA" w14:textId="77777777" w:rsidR="009E5C68" w:rsidRDefault="009E5C68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54E87" w14:textId="77777777" w:rsidR="009E5C68" w:rsidRDefault="009E5C68" w:rsidP="00732E28">
      <w:pPr>
        <w:spacing w:after="0" w:line="240" w:lineRule="auto"/>
      </w:pPr>
      <w:r>
        <w:separator/>
      </w:r>
    </w:p>
  </w:footnote>
  <w:footnote w:type="continuationSeparator" w:id="0">
    <w:p w14:paraId="59AF4AB7" w14:textId="77777777" w:rsidR="009E5C68" w:rsidRDefault="009E5C68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62A2B130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554124">
      <w:rPr>
        <w:color w:val="C00000"/>
        <w:sz w:val="32"/>
        <w:szCs w:val="32"/>
      </w:rPr>
      <w:t>4-6-24</w:t>
    </w:r>
    <w:r w:rsidRPr="00732E28">
      <w:rPr>
        <w:color w:val="C00000"/>
        <w:sz w:val="32"/>
        <w:szCs w:val="32"/>
      </w:rPr>
      <w:t>__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367D6"/>
    <w:rsid w:val="003B1402"/>
    <w:rsid w:val="003B31B3"/>
    <w:rsid w:val="003E728A"/>
    <w:rsid w:val="00420D88"/>
    <w:rsid w:val="0048068D"/>
    <w:rsid w:val="00523EA4"/>
    <w:rsid w:val="00554124"/>
    <w:rsid w:val="005614F4"/>
    <w:rsid w:val="005802C6"/>
    <w:rsid w:val="00623FA9"/>
    <w:rsid w:val="006C6011"/>
    <w:rsid w:val="00732E28"/>
    <w:rsid w:val="007552FB"/>
    <w:rsid w:val="00794C3F"/>
    <w:rsid w:val="007A6D59"/>
    <w:rsid w:val="00816482"/>
    <w:rsid w:val="0086518E"/>
    <w:rsid w:val="00943739"/>
    <w:rsid w:val="009533AE"/>
    <w:rsid w:val="009E5C68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43D7D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15T14:26:00Z</cp:lastPrinted>
  <dcterms:created xsi:type="dcterms:W3CDTF">2024-04-15T13:59:00Z</dcterms:created>
  <dcterms:modified xsi:type="dcterms:W3CDTF">2024-04-15T13:59:00Z</dcterms:modified>
</cp:coreProperties>
</file>